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44A40" w14:paraId="3D4303A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11B3EBE" w14:textId="77777777" w:rsidR="00602F7D" w:rsidRPr="00844A4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44A40" w14:paraId="374603B2" w14:textId="77777777" w:rsidTr="002643B3">
        <w:trPr>
          <w:trHeight w:val="290"/>
        </w:trPr>
        <w:tc>
          <w:tcPr>
            <w:tcW w:w="1234" w:type="pct"/>
          </w:tcPr>
          <w:p w14:paraId="4EEFBE1D" w14:textId="77777777" w:rsidR="0000007A" w:rsidRPr="00844A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2AF6" w14:textId="77777777" w:rsidR="0000007A" w:rsidRPr="00844A40" w:rsidRDefault="00BA37B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844A4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844A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44A40" w14:paraId="45A75E06" w14:textId="77777777" w:rsidTr="002643B3">
        <w:trPr>
          <w:trHeight w:val="290"/>
        </w:trPr>
        <w:tc>
          <w:tcPr>
            <w:tcW w:w="1234" w:type="pct"/>
          </w:tcPr>
          <w:p w14:paraId="1408A5D3" w14:textId="77777777" w:rsidR="0000007A" w:rsidRPr="00844A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412E" w14:textId="77777777" w:rsidR="0000007A" w:rsidRPr="00844A40" w:rsidRDefault="0064670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54871</w:t>
            </w:r>
          </w:p>
        </w:tc>
      </w:tr>
      <w:tr w:rsidR="0000007A" w:rsidRPr="00844A40" w14:paraId="7005840B" w14:textId="77777777" w:rsidTr="002643B3">
        <w:trPr>
          <w:trHeight w:val="650"/>
        </w:trPr>
        <w:tc>
          <w:tcPr>
            <w:tcW w:w="1234" w:type="pct"/>
          </w:tcPr>
          <w:p w14:paraId="40CEDDA1" w14:textId="77777777" w:rsidR="0000007A" w:rsidRPr="00844A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2DF9" w14:textId="77777777" w:rsidR="0000007A" w:rsidRPr="00844A40" w:rsidRDefault="00C76E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Fogg </w:t>
            </w:r>
            <w:proofErr w:type="spellStart"/>
            <w:r w:rsidRPr="00844A40">
              <w:rPr>
                <w:rFonts w:ascii="Arial" w:hAnsi="Arial" w:cs="Arial"/>
                <w:b/>
                <w:sz w:val="20"/>
                <w:szCs w:val="20"/>
                <w:lang w:val="en-GB"/>
              </w:rPr>
              <w:t>behavior</w:t>
            </w:r>
            <w:proofErr w:type="spellEnd"/>
            <w:r w:rsidRPr="00844A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odel: How COVID-19 triggered to the transformation in health seeking </w:t>
            </w:r>
            <w:proofErr w:type="spellStart"/>
            <w:r w:rsidRPr="00844A40">
              <w:rPr>
                <w:rFonts w:ascii="Arial" w:hAnsi="Arial" w:cs="Arial"/>
                <w:b/>
                <w:sz w:val="20"/>
                <w:szCs w:val="20"/>
                <w:lang w:val="en-GB"/>
              </w:rPr>
              <w:t>behavior</w:t>
            </w:r>
            <w:proofErr w:type="spellEnd"/>
            <w:r w:rsidRPr="00844A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mong respondents</w:t>
            </w:r>
          </w:p>
        </w:tc>
      </w:tr>
      <w:tr w:rsidR="00CF0BBB" w:rsidRPr="00844A40" w14:paraId="3D7B4E1D" w14:textId="77777777" w:rsidTr="002643B3">
        <w:trPr>
          <w:trHeight w:val="332"/>
        </w:trPr>
        <w:tc>
          <w:tcPr>
            <w:tcW w:w="1234" w:type="pct"/>
          </w:tcPr>
          <w:p w14:paraId="1EA78AFE" w14:textId="77777777" w:rsidR="00CF0BBB" w:rsidRPr="00844A4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E274" w14:textId="77777777" w:rsidR="00CF0BBB" w:rsidRPr="00844A4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FD0D29E" w14:textId="7C16AF87" w:rsidR="002F1235" w:rsidRPr="00844A40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844A40" w14:paraId="1F8E26E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92CCE65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44A4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44A4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6F6A7BF" w14:textId="77777777" w:rsidR="002F1235" w:rsidRPr="00844A4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844A40" w14:paraId="42FB5D78" w14:textId="77777777">
        <w:tc>
          <w:tcPr>
            <w:tcW w:w="1265" w:type="pct"/>
            <w:noWrap/>
          </w:tcPr>
          <w:p w14:paraId="2B781217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85AB47A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44A40">
              <w:rPr>
                <w:rFonts w:ascii="Arial" w:hAnsi="Arial" w:cs="Arial"/>
                <w:lang w:val="en-GB"/>
              </w:rPr>
              <w:t>Reviewer’s comment</w:t>
            </w:r>
          </w:p>
          <w:p w14:paraId="16D18156" w14:textId="77777777" w:rsidR="00D91000" w:rsidRPr="00844A40" w:rsidRDefault="00D91000" w:rsidP="002B5F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E5B7F54" w14:textId="77777777" w:rsidR="00D6310E" w:rsidRPr="00844A40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44A4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44A4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730B779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44A40" w14:paraId="7F0A697C" w14:textId="77777777">
        <w:trPr>
          <w:trHeight w:val="1264"/>
        </w:trPr>
        <w:tc>
          <w:tcPr>
            <w:tcW w:w="1265" w:type="pct"/>
            <w:noWrap/>
          </w:tcPr>
          <w:p w14:paraId="403DAD7E" w14:textId="77777777" w:rsidR="002F1235" w:rsidRPr="00844A4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935A001" w14:textId="77777777" w:rsidR="002F1235" w:rsidRPr="00844A40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48090D" w14:textId="5D80386A" w:rsidR="002F1235" w:rsidRPr="00844A40" w:rsidRDefault="00CF444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tudy is informative and could be used for future preference regarding COVID study.</w:t>
            </w:r>
          </w:p>
        </w:tc>
        <w:tc>
          <w:tcPr>
            <w:tcW w:w="1523" w:type="pct"/>
          </w:tcPr>
          <w:p w14:paraId="1B900487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44A40" w14:paraId="6C265CF7" w14:textId="77777777">
        <w:trPr>
          <w:trHeight w:val="1262"/>
        </w:trPr>
        <w:tc>
          <w:tcPr>
            <w:tcW w:w="1265" w:type="pct"/>
            <w:noWrap/>
          </w:tcPr>
          <w:p w14:paraId="4D7DADF6" w14:textId="77777777" w:rsidR="002F1235" w:rsidRPr="00844A4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9879034" w14:textId="77777777" w:rsidR="002F1235" w:rsidRPr="00844A4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0B412EE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746E77C" w14:textId="67BF9E90" w:rsidR="002F1235" w:rsidRPr="00844A40" w:rsidRDefault="00CF444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62B74A3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44A40" w14:paraId="59F636A1" w14:textId="77777777">
        <w:trPr>
          <w:trHeight w:val="1262"/>
        </w:trPr>
        <w:tc>
          <w:tcPr>
            <w:tcW w:w="1265" w:type="pct"/>
            <w:noWrap/>
          </w:tcPr>
          <w:p w14:paraId="16C96213" w14:textId="77777777" w:rsidR="002F1235" w:rsidRPr="00844A40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44A4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6C42D6C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0F5CC0" w14:textId="5312FE8F" w:rsidR="002F1235" w:rsidRPr="00844A40" w:rsidRDefault="00CF444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could be </w:t>
            </w:r>
            <w:r w:rsidR="002A72D5"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tter</w:t>
            </w:r>
          </w:p>
        </w:tc>
        <w:tc>
          <w:tcPr>
            <w:tcW w:w="1523" w:type="pct"/>
          </w:tcPr>
          <w:p w14:paraId="3B662DC2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44A40" w14:paraId="7FC19880" w14:textId="77777777">
        <w:trPr>
          <w:trHeight w:val="704"/>
        </w:trPr>
        <w:tc>
          <w:tcPr>
            <w:tcW w:w="1265" w:type="pct"/>
            <w:noWrap/>
          </w:tcPr>
          <w:p w14:paraId="559A9F72" w14:textId="77777777" w:rsidR="002F1235" w:rsidRPr="00844A40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44A4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7E3B3E7" w14:textId="7D0052B7" w:rsidR="002F1235" w:rsidRPr="00844A40" w:rsidRDefault="002A72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5797670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44A40" w14:paraId="0D71C3FF" w14:textId="77777777">
        <w:trPr>
          <w:trHeight w:val="703"/>
        </w:trPr>
        <w:tc>
          <w:tcPr>
            <w:tcW w:w="1265" w:type="pct"/>
            <w:noWrap/>
          </w:tcPr>
          <w:p w14:paraId="41046355" w14:textId="77777777" w:rsidR="002F1235" w:rsidRPr="00844A4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0637EE1" w14:textId="06D87345" w:rsidR="002F1235" w:rsidRPr="00844A40" w:rsidRDefault="002A72D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407771F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844A40" w14:paraId="40B6D6BA" w14:textId="77777777">
        <w:trPr>
          <w:trHeight w:val="386"/>
        </w:trPr>
        <w:tc>
          <w:tcPr>
            <w:tcW w:w="1265" w:type="pct"/>
            <w:noWrap/>
          </w:tcPr>
          <w:p w14:paraId="6078B80B" w14:textId="77777777" w:rsidR="002F1235" w:rsidRPr="00844A40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44A4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23976DC" w14:textId="77777777" w:rsidR="002F1235" w:rsidRPr="00844A4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9188E0" w14:textId="38FF5333" w:rsidR="002F1235" w:rsidRPr="00844A40" w:rsidRDefault="002A72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4A40">
              <w:rPr>
                <w:rFonts w:ascii="Arial" w:hAnsi="Arial" w:cs="Arial"/>
                <w:sz w:val="20"/>
                <w:szCs w:val="20"/>
                <w:lang w:val="en-GB"/>
              </w:rPr>
              <w:t xml:space="preserve">Needs revision </w:t>
            </w:r>
          </w:p>
        </w:tc>
        <w:tc>
          <w:tcPr>
            <w:tcW w:w="1523" w:type="pct"/>
          </w:tcPr>
          <w:p w14:paraId="073CC0A3" w14:textId="77777777" w:rsidR="002F1235" w:rsidRPr="00844A4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844A40" w14:paraId="1FDC122F" w14:textId="77777777">
        <w:trPr>
          <w:trHeight w:val="1178"/>
        </w:trPr>
        <w:tc>
          <w:tcPr>
            <w:tcW w:w="1265" w:type="pct"/>
            <w:noWrap/>
          </w:tcPr>
          <w:p w14:paraId="4158692C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44A4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44A4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44A4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7C7A163" w14:textId="77777777" w:rsidR="002F1235" w:rsidRPr="00844A4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0873C17" w14:textId="77777777" w:rsidR="002F1235" w:rsidRPr="00844A4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F191234" w14:textId="77777777" w:rsidR="002F1235" w:rsidRPr="00844A4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8B25EE1" w14:textId="5EF01A6B" w:rsidR="002F1235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C325F0D" w14:textId="737549F0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A282AE" w14:textId="4D47646C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E45D4C" w14:textId="45E7D594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F97650" w14:textId="1913B3BD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E306C5" w14:textId="4B62340C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739AEA" w14:textId="5B5AA03F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C270DF" w14:textId="311A51DC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C342CE" w14:textId="30D7B85C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C86ED2" w14:textId="14BA0D85" w:rsidR="009052C7" w:rsidRDefault="009052C7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A5533A" w14:textId="396DE578" w:rsidR="00B713BB" w:rsidRDefault="00B713BB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808EC35" w14:textId="77777777" w:rsidR="00C22AEE" w:rsidRPr="00844A40" w:rsidRDefault="00C22AEE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03BEC" w:rsidRPr="00844A40" w14:paraId="1181F7B5" w14:textId="77777777" w:rsidTr="00003BE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9119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844A4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844A4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ADB1359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03BEC" w:rsidRPr="00844A40" w14:paraId="70864C1E" w14:textId="77777777" w:rsidTr="00003BE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867A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BC7D" w14:textId="77777777" w:rsidR="00003BEC" w:rsidRPr="00844A40" w:rsidRDefault="00003BEC" w:rsidP="00003BE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44A4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88E" w14:textId="77777777" w:rsidR="00003BEC" w:rsidRPr="00844A40" w:rsidRDefault="00003BEC" w:rsidP="00003BE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44A4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44A4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8BE1DB4" w14:textId="77777777" w:rsidR="00003BEC" w:rsidRPr="00844A40" w:rsidRDefault="00003BEC" w:rsidP="00003BE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3BEC" w:rsidRPr="00844A40" w14:paraId="13559223" w14:textId="77777777" w:rsidTr="00003BE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310E8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44A4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B4C97C8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A51B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44A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44A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44A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735C14C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34D7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E08C05E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0C8D30D" w14:textId="77777777" w:rsidR="00003BEC" w:rsidRPr="00844A40" w:rsidRDefault="00003BEC" w:rsidP="00003BE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5D2D61FF" w14:textId="77777777" w:rsidR="00844A40" w:rsidRPr="00844A40" w:rsidRDefault="00844A40" w:rsidP="00844A40">
      <w:pPr>
        <w:rPr>
          <w:rFonts w:ascii="Arial" w:hAnsi="Arial" w:cs="Arial"/>
          <w:b/>
          <w:color w:val="000000"/>
          <w:sz w:val="20"/>
          <w:szCs w:val="20"/>
        </w:rPr>
      </w:pPr>
    </w:p>
    <w:p w14:paraId="311558DE" w14:textId="77777777" w:rsidR="00844A40" w:rsidRPr="00844A40" w:rsidRDefault="00844A40" w:rsidP="00844A40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44A40">
        <w:rPr>
          <w:rFonts w:ascii="Arial" w:hAnsi="Arial" w:cs="Arial"/>
          <w:b/>
          <w:color w:val="000000"/>
          <w:sz w:val="20"/>
          <w:szCs w:val="20"/>
          <w:u w:val="single"/>
        </w:rPr>
        <w:t>Reviewer details:</w:t>
      </w:r>
    </w:p>
    <w:p w14:paraId="1AFEFF56" w14:textId="77777777" w:rsidR="00844A40" w:rsidRPr="00844A40" w:rsidRDefault="00844A40" w:rsidP="00844A40">
      <w:pPr>
        <w:rPr>
          <w:rFonts w:ascii="Arial" w:hAnsi="Arial" w:cs="Arial"/>
          <w:color w:val="000000"/>
          <w:sz w:val="20"/>
          <w:szCs w:val="20"/>
        </w:rPr>
      </w:pPr>
    </w:p>
    <w:p w14:paraId="4396530B" w14:textId="77777777" w:rsidR="00844A40" w:rsidRPr="00844A40" w:rsidRDefault="00844A40" w:rsidP="00844A40">
      <w:pPr>
        <w:rPr>
          <w:rFonts w:ascii="Arial" w:hAnsi="Arial" w:cs="Arial"/>
          <w:sz w:val="20"/>
          <w:szCs w:val="20"/>
        </w:rPr>
      </w:pPr>
      <w:r w:rsidRPr="00844A40">
        <w:rPr>
          <w:rFonts w:ascii="Arial" w:hAnsi="Arial" w:cs="Arial"/>
          <w:color w:val="000000"/>
          <w:sz w:val="20"/>
          <w:szCs w:val="20"/>
        </w:rPr>
        <w:t xml:space="preserve">Jyoti </w:t>
      </w:r>
      <w:proofErr w:type="spellStart"/>
      <w:proofErr w:type="gramStart"/>
      <w:r w:rsidRPr="00844A40">
        <w:rPr>
          <w:rFonts w:ascii="Arial" w:hAnsi="Arial" w:cs="Arial"/>
          <w:color w:val="000000"/>
          <w:sz w:val="20"/>
          <w:szCs w:val="20"/>
        </w:rPr>
        <w:t>Chandola</w:t>
      </w:r>
      <w:proofErr w:type="spellEnd"/>
      <w:r w:rsidRPr="00844A40"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 w:rsidRPr="00844A4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44A40">
        <w:rPr>
          <w:rFonts w:ascii="Arial" w:hAnsi="Arial" w:cs="Arial"/>
          <w:color w:val="000000"/>
          <w:sz w:val="20"/>
          <w:szCs w:val="20"/>
        </w:rPr>
        <w:t>Hemwati</w:t>
      </w:r>
      <w:proofErr w:type="spellEnd"/>
      <w:r w:rsidRPr="00844A40">
        <w:rPr>
          <w:rFonts w:ascii="Arial" w:hAnsi="Arial" w:cs="Arial"/>
          <w:color w:val="000000"/>
          <w:sz w:val="20"/>
          <w:szCs w:val="20"/>
        </w:rPr>
        <w:t xml:space="preserve"> Nandan Bahuguna Garhwal University , India </w:t>
      </w:r>
    </w:p>
    <w:p w14:paraId="54D3F838" w14:textId="77777777" w:rsidR="00003BEC" w:rsidRPr="00844A40" w:rsidRDefault="00003BEC" w:rsidP="00003BEC">
      <w:pPr>
        <w:rPr>
          <w:rFonts w:ascii="Arial" w:hAnsi="Arial" w:cs="Arial"/>
          <w:sz w:val="20"/>
          <w:szCs w:val="20"/>
        </w:rPr>
      </w:pPr>
    </w:p>
    <w:p w14:paraId="62E65C53" w14:textId="77777777" w:rsidR="00003BEC" w:rsidRPr="00844A40" w:rsidRDefault="00003BEC" w:rsidP="00003BEC">
      <w:pPr>
        <w:rPr>
          <w:rFonts w:ascii="Arial" w:hAnsi="Arial" w:cs="Arial"/>
          <w:sz w:val="20"/>
          <w:szCs w:val="20"/>
        </w:rPr>
      </w:pPr>
    </w:p>
    <w:p w14:paraId="3A70D024" w14:textId="77777777" w:rsidR="00003BEC" w:rsidRPr="00844A40" w:rsidRDefault="00003BEC" w:rsidP="00003BEC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14EDD5D0" w14:textId="77777777" w:rsidR="00003BEC" w:rsidRPr="00844A40" w:rsidRDefault="00003BEC" w:rsidP="00003BEC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4DEEB45B" w14:textId="77777777" w:rsidR="002F1235" w:rsidRPr="00844A4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F1235" w:rsidRPr="00844A40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5BED" w14:textId="77777777" w:rsidR="00BA37B9" w:rsidRPr="0000007A" w:rsidRDefault="00BA37B9" w:rsidP="0099583E">
      <w:r>
        <w:separator/>
      </w:r>
    </w:p>
  </w:endnote>
  <w:endnote w:type="continuationSeparator" w:id="0">
    <w:p w14:paraId="4D7BA047" w14:textId="77777777" w:rsidR="00BA37B9" w:rsidRPr="0000007A" w:rsidRDefault="00BA37B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A2D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D27C" w14:textId="77777777" w:rsidR="00BA37B9" w:rsidRPr="0000007A" w:rsidRDefault="00BA37B9" w:rsidP="0099583E">
      <w:r>
        <w:separator/>
      </w:r>
    </w:p>
  </w:footnote>
  <w:footnote w:type="continuationSeparator" w:id="0">
    <w:p w14:paraId="401D615A" w14:textId="77777777" w:rsidR="00BA37B9" w:rsidRPr="0000007A" w:rsidRDefault="00BA37B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939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70A9DF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BEC"/>
    <w:rsid w:val="00006187"/>
    <w:rsid w:val="00010403"/>
    <w:rsid w:val="00012C8B"/>
    <w:rsid w:val="00021981"/>
    <w:rsid w:val="000234E1"/>
    <w:rsid w:val="0002598E"/>
    <w:rsid w:val="00026EEF"/>
    <w:rsid w:val="00030D76"/>
    <w:rsid w:val="00030EFE"/>
    <w:rsid w:val="00037D52"/>
    <w:rsid w:val="00043D66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72D5"/>
    <w:rsid w:val="002B5F10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80A39"/>
    <w:rsid w:val="0039513C"/>
    <w:rsid w:val="003A04E7"/>
    <w:rsid w:val="003A4991"/>
    <w:rsid w:val="003A6E1A"/>
    <w:rsid w:val="003B2172"/>
    <w:rsid w:val="003D28DA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4670B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5CF1"/>
    <w:rsid w:val="006E7D6E"/>
    <w:rsid w:val="006F6F2F"/>
    <w:rsid w:val="00701186"/>
    <w:rsid w:val="00707BE1"/>
    <w:rsid w:val="007238EB"/>
    <w:rsid w:val="00726C6F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2A89"/>
    <w:rsid w:val="008423BB"/>
    <w:rsid w:val="00844A40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52C7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426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35F5C"/>
    <w:rsid w:val="00B62087"/>
    <w:rsid w:val="00B62F41"/>
    <w:rsid w:val="00B713BB"/>
    <w:rsid w:val="00B73785"/>
    <w:rsid w:val="00B760E1"/>
    <w:rsid w:val="00B807F8"/>
    <w:rsid w:val="00B858FF"/>
    <w:rsid w:val="00BA1AB3"/>
    <w:rsid w:val="00BA37B9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2AEE"/>
    <w:rsid w:val="00C25C8F"/>
    <w:rsid w:val="00C263C6"/>
    <w:rsid w:val="00C635B6"/>
    <w:rsid w:val="00C70DFC"/>
    <w:rsid w:val="00C76EBB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CF4448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DAF4F"/>
  <w15:chartTrackingRefBased/>
  <w15:docId w15:val="{F941C9AC-88F9-B341-83DC-320B6C7B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5FFE-C9F0-4939-BB16-D39371C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8</cp:revision>
  <dcterms:created xsi:type="dcterms:W3CDTF">2026-03-09T14:41:00Z</dcterms:created>
  <dcterms:modified xsi:type="dcterms:W3CDTF">2026-03-21T10:26:00Z</dcterms:modified>
</cp:coreProperties>
</file>